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B60193A" w:rsidR="00DF4FD8" w:rsidRPr="002E58E1" w:rsidRDefault="00DB6B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EFF516" w:rsidR="00150E46" w:rsidRPr="00012AA2" w:rsidRDefault="00DB6BE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CA18A0" w:rsidR="00150E46" w:rsidRPr="00927C1B" w:rsidRDefault="00DB6B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EFB5E2" w:rsidR="00150E46" w:rsidRPr="00927C1B" w:rsidRDefault="00DB6B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189F05" w:rsidR="00150E46" w:rsidRPr="00927C1B" w:rsidRDefault="00DB6B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1A3AFF" w:rsidR="00150E46" w:rsidRPr="00927C1B" w:rsidRDefault="00DB6B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77D155" w:rsidR="00150E46" w:rsidRPr="00927C1B" w:rsidRDefault="00DB6B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3D4554" w:rsidR="00150E46" w:rsidRPr="00927C1B" w:rsidRDefault="00DB6B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D67F4F" w:rsidR="00150E46" w:rsidRPr="00927C1B" w:rsidRDefault="00DB6B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B489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11C5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DB46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2456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27BE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A751E3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B77B94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C3CCA4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F2EE4A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86CB93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6BF5BC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8E76F3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FEB3F0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0829AB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134F8F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6C4532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5B4342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72D264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8D0CAD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09FFC4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419DC6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BECB19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51A2FA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49CCAF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1B0243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20E073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400A7A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A3296B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B1D5DB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60A66F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7CA325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9F0563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78283B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C4BC9A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4535BB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C9B8B62" w:rsidR="00324982" w:rsidRPr="004B120E" w:rsidRDefault="00DB6B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3F09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B4AA7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A0FE9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F862F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9D664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E9D8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6BE0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03 Calendar</dc:title>
  <dc:subject>Free printable August 1603 Calendar</dc:subject>
  <dc:creator>General Blue Corporation</dc:creator>
  <keywords>August 1603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